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37925A06" w:rsidR="005A2AE3" w:rsidRPr="00200772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4D4243">
        <w:rPr>
          <w:b/>
          <w:bCs/>
          <w:lang w:val="en-US"/>
        </w:rPr>
        <w:t>January 16</w:t>
      </w:r>
      <w:r w:rsidR="00200772" w:rsidRPr="00684431">
        <w:rPr>
          <w:b/>
          <w:bCs/>
          <w:lang w:val="en-US"/>
        </w:rPr>
        <w:t>, 202</w:t>
      </w:r>
      <w:r w:rsidR="00200772">
        <w:rPr>
          <w:b/>
          <w:bCs/>
          <w:lang w:val="uk-UA"/>
        </w:rPr>
        <w:t>4</w:t>
      </w:r>
    </w:p>
    <w:p w14:paraId="49CAEC94" w14:textId="26202145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15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2140"/>
        <w:gridCol w:w="2140"/>
        <w:gridCol w:w="2140"/>
        <w:gridCol w:w="2140"/>
      </w:tblGrid>
      <w:tr w:rsidR="004D4243" w:rsidRPr="004D4243" w14:paraId="09C4C748" w14:textId="77777777" w:rsidTr="004D4243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3F5FCE1A" w14:textId="77777777" w:rsidR="004D4243" w:rsidRPr="004D4243" w:rsidRDefault="004D424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4D424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972943C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BADA501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F9FDDB8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309CB2F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9</w:t>
            </w:r>
          </w:p>
        </w:tc>
      </w:tr>
      <w:tr w:rsidR="004D4243" w:rsidRPr="004D4243" w14:paraId="740972FF" w14:textId="77777777" w:rsidTr="004D4243">
        <w:trPr>
          <w:trHeight w:val="356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5D1DDCA3" w14:textId="77777777" w:rsidR="004D4243" w:rsidRPr="004D4243" w:rsidRDefault="004D4243">
            <w:pPr>
              <w:jc w:val="center"/>
              <w:rPr>
                <w:color w:val="000000"/>
                <w:sz w:val="18"/>
                <w:szCs w:val="18"/>
              </w:rPr>
            </w:pPr>
            <w:r w:rsidRPr="004D424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48FFA05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proofErr w:type="spellStart"/>
            <w:r w:rsidRPr="004D4243">
              <w:rPr>
                <w:sz w:val="18"/>
                <w:szCs w:val="18"/>
              </w:rPr>
              <w:t>Reopening</w:t>
            </w:r>
            <w:proofErr w:type="spellEnd"/>
          </w:p>
          <w:p w14:paraId="5DA63DFE" w14:textId="50893086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UA400022947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CDE2376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proofErr w:type="spellStart"/>
            <w:r w:rsidRPr="004D4243">
              <w:rPr>
                <w:sz w:val="18"/>
                <w:szCs w:val="18"/>
              </w:rPr>
              <w:t>Reopening</w:t>
            </w:r>
            <w:proofErr w:type="spellEnd"/>
          </w:p>
          <w:p w14:paraId="4DA51EE0" w14:textId="18876CBA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UA400022926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063E916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proofErr w:type="spellStart"/>
            <w:r w:rsidRPr="004D4243">
              <w:rPr>
                <w:sz w:val="18"/>
                <w:szCs w:val="18"/>
              </w:rPr>
              <w:t>Reopening</w:t>
            </w:r>
            <w:proofErr w:type="spellEnd"/>
          </w:p>
          <w:p w14:paraId="529E5CE7" w14:textId="718C705A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UA400022911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8A209AC" w14:textId="77777777" w:rsidR="004D4243" w:rsidRPr="004D4243" w:rsidRDefault="004D4243">
            <w:pPr>
              <w:jc w:val="center"/>
              <w:rPr>
                <w:sz w:val="18"/>
                <w:szCs w:val="18"/>
                <w:lang w:val="en-US"/>
              </w:rPr>
            </w:pPr>
            <w:r w:rsidRPr="004D4243">
              <w:rPr>
                <w:sz w:val="18"/>
                <w:szCs w:val="18"/>
                <w:lang w:val="en-US"/>
              </w:rPr>
              <w:t>Primary placement</w:t>
            </w:r>
          </w:p>
          <w:p w14:paraId="7A316EB0" w14:textId="4A48CDBE" w:rsidR="004D4243" w:rsidRDefault="004D4243" w:rsidP="00492B4A">
            <w:pPr>
              <w:jc w:val="center"/>
              <w:rPr>
                <w:sz w:val="18"/>
                <w:szCs w:val="18"/>
                <w:lang w:val="en-US"/>
              </w:rPr>
            </w:pPr>
            <w:r w:rsidRPr="004D4243">
              <w:rPr>
                <w:sz w:val="18"/>
                <w:szCs w:val="18"/>
                <w:lang w:val="en-US"/>
              </w:rPr>
              <w:t>UA40</w:t>
            </w:r>
            <w:r>
              <w:rPr>
                <w:sz w:val="18"/>
                <w:szCs w:val="18"/>
                <w:lang w:val="uk-UA"/>
              </w:rPr>
              <w:t>00230023</w:t>
            </w:r>
            <w:bookmarkStart w:id="0" w:name="_GoBack"/>
            <w:bookmarkEnd w:id="0"/>
            <w:r w:rsidRPr="004D4243">
              <w:rPr>
                <w:sz w:val="18"/>
                <w:szCs w:val="18"/>
                <w:lang w:val="en-US"/>
              </w:rPr>
              <w:t xml:space="preserve"> </w:t>
            </w:r>
          </w:p>
          <w:p w14:paraId="205EE87B" w14:textId="0C3F79D4" w:rsidR="004D4243" w:rsidRPr="004D4243" w:rsidRDefault="004D4243" w:rsidP="00492B4A">
            <w:pPr>
              <w:jc w:val="center"/>
              <w:rPr>
                <w:sz w:val="18"/>
                <w:szCs w:val="18"/>
                <w:lang w:val="en-US"/>
              </w:rPr>
            </w:pPr>
            <w:r w:rsidRPr="004D4243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4D4243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4D4243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4D4243" w:rsidRPr="004D4243" w14:paraId="3CB42CBC" w14:textId="77777777" w:rsidTr="004D4243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2DE3BE9E" w14:textId="77777777" w:rsidR="004D4243" w:rsidRPr="004D4243" w:rsidRDefault="004D42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24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514908A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0F9A924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4DAADF6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4506EB7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 000</w:t>
            </w:r>
          </w:p>
        </w:tc>
      </w:tr>
      <w:tr w:rsidR="004D4243" w:rsidRPr="004D4243" w14:paraId="382D6C21" w14:textId="77777777" w:rsidTr="00144145">
        <w:trPr>
          <w:trHeight w:val="187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6725025C" w14:textId="77777777" w:rsidR="004D4243" w:rsidRPr="004D4243" w:rsidRDefault="004D42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424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1D86A00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4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6674F07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4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44F8EE5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3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B29A860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00 000</w:t>
            </w:r>
          </w:p>
        </w:tc>
      </w:tr>
      <w:tr w:rsidR="004D4243" w:rsidRPr="004D4243" w14:paraId="242F8258" w14:textId="77777777" w:rsidTr="00144145">
        <w:trPr>
          <w:trHeight w:val="46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4199EE34" w14:textId="77777777" w:rsidR="004D4243" w:rsidRPr="004D4243" w:rsidRDefault="004D42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24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9540DEB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6.01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8A6BFB9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6.01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015DD64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6.01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1DB4695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6.01.2024</w:t>
            </w:r>
          </w:p>
        </w:tc>
      </w:tr>
      <w:tr w:rsidR="004D4243" w:rsidRPr="004D4243" w14:paraId="1D5225A5" w14:textId="77777777" w:rsidTr="00144145">
        <w:trPr>
          <w:trHeight w:val="46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4DA836FF" w14:textId="77777777" w:rsidR="004D4243" w:rsidRPr="004D4243" w:rsidRDefault="004D42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24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952A3FC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7.01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269E21A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7.01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313B3F9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7.01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5EC179A" w14:textId="77777777" w:rsidR="004D4243" w:rsidRPr="004D4243" w:rsidRDefault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7.01.2024</w:t>
            </w:r>
          </w:p>
        </w:tc>
      </w:tr>
      <w:tr w:rsidR="004D4243" w:rsidRPr="004D4243" w14:paraId="63686B6F" w14:textId="77777777" w:rsidTr="004D4243">
        <w:trPr>
          <w:trHeight w:val="46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737AF558" w14:textId="77777777" w:rsidR="004D4243" w:rsidRPr="004D4243" w:rsidRDefault="004D4243" w:rsidP="004D42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24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F2318F8" w14:textId="53A2256B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A2E0CF9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7.04.2024</w:t>
            </w:r>
          </w:p>
          <w:p w14:paraId="13B487A6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6.10.2024</w:t>
            </w:r>
          </w:p>
          <w:p w14:paraId="0FC4A0F5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6.04.2025</w:t>
            </w:r>
          </w:p>
          <w:p w14:paraId="1081C06F" w14:textId="02641289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5.10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06F96EA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28.02.2024</w:t>
            </w:r>
          </w:p>
          <w:p w14:paraId="53FD4242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28.08.2024</w:t>
            </w:r>
          </w:p>
          <w:p w14:paraId="35E3C11C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26.02.2025</w:t>
            </w:r>
          </w:p>
          <w:p w14:paraId="7D741A06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27.08.2025</w:t>
            </w:r>
          </w:p>
          <w:p w14:paraId="6A1743A0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25.02.2026</w:t>
            </w:r>
          </w:p>
          <w:p w14:paraId="198A3D40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26.08.2026</w:t>
            </w:r>
          </w:p>
          <w:p w14:paraId="5CC009BC" w14:textId="5C77C61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24.02.202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F4A0B73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4.03.2024</w:t>
            </w:r>
          </w:p>
          <w:p w14:paraId="46A60C13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2.09.2024</w:t>
            </w:r>
          </w:p>
          <w:p w14:paraId="4E425FF7" w14:textId="306D6328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3.03.2025</w:t>
            </w:r>
          </w:p>
        </w:tc>
      </w:tr>
      <w:tr w:rsidR="004D4243" w:rsidRPr="004D4243" w14:paraId="62124083" w14:textId="77777777" w:rsidTr="004D4243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6ABA9D0D" w14:textId="77777777" w:rsidR="004D4243" w:rsidRPr="004D4243" w:rsidRDefault="004D4243" w:rsidP="004D42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243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427E201" w14:textId="1A3FCF65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915F184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89,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9DF34CA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94,3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2F8E912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6,25</w:t>
            </w:r>
          </w:p>
        </w:tc>
      </w:tr>
      <w:tr w:rsidR="004D4243" w:rsidRPr="004D4243" w14:paraId="1CC99A20" w14:textId="77777777" w:rsidTr="004D4243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7141CDC9" w14:textId="77777777" w:rsidR="004D4243" w:rsidRPr="004D4243" w:rsidRDefault="004D4243" w:rsidP="004D42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24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4807CF4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6,92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0464387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7,8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299764C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8,87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45C1CCC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3,25%</w:t>
            </w:r>
          </w:p>
        </w:tc>
      </w:tr>
      <w:tr w:rsidR="004D4243" w:rsidRPr="004D4243" w14:paraId="5429B3DC" w14:textId="77777777" w:rsidTr="004D4243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7D2A7332" w14:textId="77777777" w:rsidR="004D4243" w:rsidRPr="004D4243" w:rsidRDefault="004D4243" w:rsidP="004D42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24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092407F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30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5C12160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63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D2A4687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 13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9E07D0A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421</w:t>
            </w:r>
          </w:p>
        </w:tc>
      </w:tr>
      <w:tr w:rsidR="004D4243" w:rsidRPr="004D4243" w14:paraId="05F7F806" w14:textId="77777777" w:rsidTr="004D4243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5EE5E6D9" w14:textId="77777777" w:rsidR="004D4243" w:rsidRPr="004D4243" w:rsidRDefault="004D4243" w:rsidP="004D42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24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4D5EA33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20.11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D86786D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5.10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AC6B587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24.02.202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42EE445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3.03.2025</w:t>
            </w:r>
          </w:p>
        </w:tc>
      </w:tr>
      <w:tr w:rsidR="004D4243" w:rsidRPr="004D4243" w14:paraId="7FA1C834" w14:textId="77777777" w:rsidTr="00144145">
        <w:trPr>
          <w:trHeight w:val="193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14F2A033" w14:textId="77777777" w:rsidR="004D4243" w:rsidRPr="004D4243" w:rsidRDefault="004D4243" w:rsidP="004D42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4243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4D424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AF889D6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 002 82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BCCB141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3 978 31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6B8F4A4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 465 035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08DEBF5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44 982 000</w:t>
            </w:r>
          </w:p>
        </w:tc>
      </w:tr>
      <w:tr w:rsidR="004D4243" w:rsidRPr="004D4243" w14:paraId="24C70A35" w14:textId="77777777" w:rsidTr="00144145">
        <w:trPr>
          <w:trHeight w:val="46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7C8A678D" w14:textId="77777777" w:rsidR="004D4243" w:rsidRPr="004D4243" w:rsidRDefault="004D4243" w:rsidP="004D42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4243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4D424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4B38561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 002 592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610CF80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3 978 31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DF5459A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 465 035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57C1890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44 982 000</w:t>
            </w:r>
          </w:p>
        </w:tc>
      </w:tr>
      <w:tr w:rsidR="004D4243" w:rsidRPr="004D4243" w14:paraId="61BD74E0" w14:textId="77777777" w:rsidTr="004D4243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02DF4815" w14:textId="77777777" w:rsidR="004D4243" w:rsidRPr="004D4243" w:rsidRDefault="004D4243" w:rsidP="004D42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4243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ADD0347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5 110 344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BD396BC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5 602 754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F4A6FE8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8 901 70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5B3E74F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44 982 000</w:t>
            </w:r>
          </w:p>
        </w:tc>
      </w:tr>
      <w:tr w:rsidR="004D4243" w:rsidRPr="004D4243" w14:paraId="7696092B" w14:textId="77777777" w:rsidTr="004D4243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3C39918A" w14:textId="77777777" w:rsidR="004D4243" w:rsidRPr="004D4243" w:rsidRDefault="004D4243" w:rsidP="004D42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4243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7911EA6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5516CAB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2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FC2B5F5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BCB7009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5</w:t>
            </w:r>
          </w:p>
        </w:tc>
      </w:tr>
      <w:tr w:rsidR="004D4243" w:rsidRPr="004D4243" w14:paraId="545018D0" w14:textId="77777777" w:rsidTr="004D4243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74EAB938" w14:textId="77777777" w:rsidR="004D4243" w:rsidRPr="004D4243" w:rsidRDefault="004D4243" w:rsidP="004D42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4243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BD08A42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A54FBFD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2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953F60B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512FBBB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5</w:t>
            </w:r>
          </w:p>
        </w:tc>
      </w:tr>
      <w:tr w:rsidR="004D4243" w:rsidRPr="004D4243" w14:paraId="555FEE47" w14:textId="77777777" w:rsidTr="004D4243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1FD4C246" w14:textId="77777777" w:rsidR="004D4243" w:rsidRPr="004D4243" w:rsidRDefault="004D4243" w:rsidP="004D42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243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02DC1AF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6,84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66C30A4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7,6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F92C3CA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8,6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C6E0FC5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3,25%</w:t>
            </w:r>
          </w:p>
        </w:tc>
      </w:tr>
      <w:tr w:rsidR="004D4243" w:rsidRPr="004D4243" w14:paraId="2FB890C5" w14:textId="77777777" w:rsidTr="004D4243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5C45016B" w14:textId="77777777" w:rsidR="004D4243" w:rsidRPr="004D4243" w:rsidRDefault="004D4243" w:rsidP="004D42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243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E5447BA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6,8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2508CF3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7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73C3313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B802FD9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3,20%</w:t>
            </w:r>
          </w:p>
        </w:tc>
      </w:tr>
      <w:tr w:rsidR="004D4243" w:rsidRPr="004D4243" w14:paraId="66FDE7F4" w14:textId="77777777" w:rsidTr="004D4243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56968FA3" w14:textId="77777777" w:rsidR="004D4243" w:rsidRPr="004D4243" w:rsidRDefault="004D4243" w:rsidP="004D42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24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9113149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6,8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39CABE3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7,6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C7B12A9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8,6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887A626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3,25%</w:t>
            </w:r>
          </w:p>
        </w:tc>
      </w:tr>
      <w:tr w:rsidR="004D4243" w:rsidRPr="004D4243" w14:paraId="4CEE20C0" w14:textId="77777777" w:rsidTr="004D4243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35B867EA" w14:textId="77777777" w:rsidR="004D4243" w:rsidRPr="004D4243" w:rsidRDefault="004D4243" w:rsidP="004D42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243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2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D42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E77418A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6,8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01A3A8D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7,6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94510F5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8,6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9A869C2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3,25%</w:t>
            </w:r>
          </w:p>
        </w:tc>
      </w:tr>
      <w:tr w:rsidR="004D4243" w:rsidRPr="004D4243" w14:paraId="7B582BB1" w14:textId="77777777" w:rsidTr="004D4243">
        <w:trPr>
          <w:trHeight w:val="77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666B4788" w14:textId="77777777" w:rsidR="004D4243" w:rsidRPr="004D4243" w:rsidRDefault="004D4243" w:rsidP="004D42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4243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CA407D2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878 110 177,2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BCCCDD7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4 163 203 519,7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B01A70A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1 579 313 918,4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972273E" w14:textId="77777777" w:rsidR="004D4243" w:rsidRPr="004D4243" w:rsidRDefault="004D4243" w:rsidP="004D4243">
            <w:pPr>
              <w:jc w:val="center"/>
              <w:rPr>
                <w:sz w:val="18"/>
                <w:szCs w:val="18"/>
              </w:rPr>
            </w:pPr>
            <w:r w:rsidRPr="004D4243">
              <w:rPr>
                <w:sz w:val="18"/>
                <w:szCs w:val="18"/>
              </w:rPr>
              <w:t>45 487 127,56</w:t>
            </w:r>
          </w:p>
        </w:tc>
      </w:tr>
    </w:tbl>
    <w:p w14:paraId="5A97AF2E" w14:textId="0185EB6C" w:rsidR="00D1226F" w:rsidRPr="00200772" w:rsidRDefault="00D1226F" w:rsidP="00C107C0">
      <w:pPr>
        <w:tabs>
          <w:tab w:val="left" w:pos="13608"/>
        </w:tabs>
        <w:rPr>
          <w:b/>
          <w:bCs/>
          <w:color w:val="000000"/>
          <w:lang w:val="en-US"/>
        </w:rPr>
      </w:pPr>
    </w:p>
    <w:p w14:paraId="3156EEF1" w14:textId="62EE2E7F" w:rsidR="002B6FC1" w:rsidRPr="006C297C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200772">
        <w:rPr>
          <w:b/>
          <w:lang w:val="en-US"/>
        </w:rPr>
        <w:t>Funds raised to the State Budget from the sale of instruments</w:t>
      </w:r>
      <w:r w:rsidR="00535C46" w:rsidRPr="00200772">
        <w:rPr>
          <w:b/>
          <w:lang w:val="en-US"/>
        </w:rPr>
        <w:t xml:space="preserve"> </w:t>
      </w:r>
      <w:r w:rsidR="004D4243">
        <w:rPr>
          <w:b/>
          <w:bCs/>
          <w:lang w:val="en-US"/>
        </w:rPr>
        <w:t>January 16</w:t>
      </w:r>
      <w:r w:rsidR="00200772" w:rsidRPr="00200772">
        <w:rPr>
          <w:b/>
          <w:bCs/>
          <w:lang w:val="en-US"/>
        </w:rPr>
        <w:t>, 202</w:t>
      </w:r>
      <w:r w:rsidR="00200772" w:rsidRPr="00200772">
        <w:rPr>
          <w:b/>
          <w:bCs/>
          <w:lang w:val="uk-UA"/>
        </w:rPr>
        <w:t>4</w:t>
      </w:r>
      <w:r w:rsidR="001B0F28" w:rsidRPr="006C297C">
        <w:rPr>
          <w:b/>
          <w:lang w:val="en-US"/>
        </w:rPr>
        <w:t>–</w:t>
      </w:r>
      <w:r w:rsidR="00880201" w:rsidRPr="006C297C">
        <w:rPr>
          <w:b/>
          <w:lang w:val="en-US"/>
        </w:rPr>
        <w:t xml:space="preserve"> </w:t>
      </w:r>
      <w:r w:rsidR="004D4243">
        <w:rPr>
          <w:b/>
          <w:bCs/>
          <w:lang w:val="uk-UA"/>
        </w:rPr>
        <w:t>8 507 265 364</w:t>
      </w:r>
      <w:proofErr w:type="gramStart"/>
      <w:r w:rsidR="00994534" w:rsidRPr="006C297C">
        <w:rPr>
          <w:b/>
          <w:bCs/>
          <w:lang w:val="en-US"/>
        </w:rPr>
        <w:t>,</w:t>
      </w:r>
      <w:r w:rsidR="004D4243">
        <w:rPr>
          <w:b/>
          <w:bCs/>
          <w:lang w:val="uk-UA"/>
        </w:rPr>
        <w:t>35</w:t>
      </w:r>
      <w:proofErr w:type="gramEnd"/>
      <w:r w:rsidR="00994534" w:rsidRPr="006C297C">
        <w:rPr>
          <w:b/>
          <w:bCs/>
          <w:lang w:val="uk-UA"/>
        </w:rPr>
        <w:t> </w:t>
      </w:r>
      <w:r w:rsidR="00880201" w:rsidRPr="006C297C">
        <w:rPr>
          <w:b/>
          <w:bCs/>
          <w:lang w:val="en-US" w:eastAsia="uk-UA"/>
        </w:rPr>
        <w:t>U</w:t>
      </w:r>
      <w:r w:rsidR="00880201" w:rsidRPr="006C297C">
        <w:rPr>
          <w:b/>
          <w:lang w:val="en-US"/>
        </w:rPr>
        <w:t>AH</w:t>
      </w:r>
      <w:r w:rsidR="00880201" w:rsidRPr="006C297C">
        <w:rPr>
          <w:b/>
          <w:lang w:val="uk-UA"/>
        </w:rPr>
        <w:t xml:space="preserve"> </w:t>
      </w:r>
      <w:r w:rsidR="00880201" w:rsidRPr="006C297C">
        <w:rPr>
          <w:b/>
          <w:lang w:val="en-US"/>
        </w:rPr>
        <w:t>(at the NBU rate</w:t>
      </w:r>
      <w:r w:rsidR="00880201" w:rsidRPr="006C297C">
        <w:rPr>
          <w:b/>
          <w:lang w:val="uk-UA"/>
        </w:rPr>
        <w:t>)</w:t>
      </w:r>
      <w:r w:rsidR="00880201" w:rsidRPr="006C297C">
        <w:rPr>
          <w:b/>
          <w:lang w:val="en-US"/>
        </w:rPr>
        <w:t>.</w:t>
      </w:r>
    </w:p>
    <w:sectPr w:rsidR="002B6FC1" w:rsidRPr="006C297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DA0B937-C845-4BBC-8A05-57738137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9</cp:revision>
  <cp:lastPrinted>2019-12-17T14:00:00Z</cp:lastPrinted>
  <dcterms:created xsi:type="dcterms:W3CDTF">2024-01-09T13:30:00Z</dcterms:created>
  <dcterms:modified xsi:type="dcterms:W3CDTF">2024-01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